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  40  乡土景观与地域性景观的碰撞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  40  乡土景观与地域性景观的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224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设计  40  乡土景观与地域性景观的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